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5741B1">
        <w:rPr>
          <w:rFonts w:ascii="Times New Roman" w:hAnsi="Times New Roman" w:cs="Times New Roman"/>
          <w:sz w:val="24"/>
          <w:szCs w:val="24"/>
        </w:rPr>
        <w:t>1</w:t>
      </w:r>
      <w:r w:rsidR="00D348F8">
        <w:rPr>
          <w:rFonts w:ascii="Times New Roman" w:hAnsi="Times New Roman" w:cs="Times New Roman"/>
          <w:sz w:val="24"/>
          <w:szCs w:val="24"/>
        </w:rPr>
        <w:t>5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371DC3">
        <w:rPr>
          <w:rFonts w:ascii="Times New Roman" w:hAnsi="Times New Roman" w:cs="Times New Roman"/>
          <w:sz w:val="24"/>
          <w:szCs w:val="24"/>
        </w:rPr>
        <w:t>6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3</w:t>
      </w:r>
      <w:r w:rsidR="005741B1">
        <w:rPr>
          <w:rFonts w:ascii="Times New Roman" w:hAnsi="Times New Roman" w:cs="Times New Roman"/>
          <w:sz w:val="24"/>
          <w:szCs w:val="24"/>
        </w:rPr>
        <w:t>9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6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348F8" w:rsidRPr="00E90A12" w:rsidRDefault="000802A0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48F8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Благовещенского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1D6D49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524C8A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1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8A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 учреждений в сфере культуры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2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 учреждений в сфере культуры</w:t>
            </w:r>
          </w:p>
        </w:tc>
      </w:tr>
      <w:tr w:rsidR="006A61F6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3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6" w:rsidRPr="0028145F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реализацию 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ирования</w:t>
            </w:r>
            <w:r w:rsidR="00E67D9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Ярославской области</w:t>
            </w:r>
          </w:p>
        </w:tc>
      </w:tr>
      <w:tr w:rsidR="000802A0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0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03.753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A0" w:rsidRPr="0028145F" w:rsidRDefault="00E67D9C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 на реализацию 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юджетирования на территории Ярославской области</w:t>
            </w:r>
          </w:p>
        </w:tc>
      </w:tr>
    </w:tbl>
    <w:p w:rsidR="00E67D9C" w:rsidRDefault="00E67D9C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D348F8" w:rsidRPr="00E90A12" w:rsidRDefault="000802A0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348F8" w:rsidRPr="00524C8A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proofErr w:type="spellStart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>Вареговского</w:t>
      </w:r>
      <w:proofErr w:type="spellEnd"/>
      <w:r w:rsidR="00D348F8" w:rsidRPr="00E90A12">
        <w:rPr>
          <w:rFonts w:ascii="Times New Roman" w:hAnsi="Times New Roman" w:cs="Times New Roman"/>
          <w:sz w:val="24"/>
          <w:szCs w:val="24"/>
          <w:u w:val="single"/>
        </w:rPr>
        <w:t xml:space="preserve"> 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348F8" w:rsidRPr="00371DC3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524C8A" w:rsidRDefault="00D348F8" w:rsidP="00371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8F8" w:rsidRPr="00524C8A" w:rsidRDefault="00D348F8" w:rsidP="00371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8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3238A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01.759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 учреждений в сфере культуры</w:t>
            </w:r>
          </w:p>
        </w:tc>
      </w:tr>
      <w:tr w:rsidR="003238A3" w:rsidRPr="00460870" w:rsidTr="00371D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0802A0" w:rsidP="0008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8A3" w:rsidRPr="00323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8A3" w:rsidRPr="0032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8A3" w:rsidRPr="003238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238A3" w:rsidRPr="00323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3" w:rsidRPr="003238A3" w:rsidRDefault="000802A0" w:rsidP="00E90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овышение оплаты труда отдельным категориям работников муниципальных  учреждений в сфере культуры</w:t>
            </w:r>
          </w:p>
        </w:tc>
      </w:tr>
    </w:tbl>
    <w:p w:rsidR="00E67D9C" w:rsidRDefault="00E67D9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0802A0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A3B6F">
        <w:rPr>
          <w:rFonts w:ascii="Times New Roman" w:hAnsi="Times New Roman" w:cs="Times New Roman"/>
          <w:sz w:val="24"/>
          <w:szCs w:val="24"/>
        </w:rPr>
        <w:t>5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371DC3">
        <w:rPr>
          <w:rFonts w:ascii="Times New Roman" w:hAnsi="Times New Roman" w:cs="Times New Roman"/>
          <w:sz w:val="24"/>
          <w:szCs w:val="24"/>
        </w:rPr>
        <w:t>6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F0996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547A">
        <w:rPr>
          <w:rFonts w:ascii="Times New Roman" w:hAnsi="Times New Roman" w:cs="Times New Roman"/>
          <w:sz w:val="24"/>
          <w:szCs w:val="24"/>
        </w:rPr>
        <w:t xml:space="preserve">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Н. 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твее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E2FD6"/>
    <w:rsid w:val="003238A3"/>
    <w:rsid w:val="00325507"/>
    <w:rsid w:val="00330EBF"/>
    <w:rsid w:val="0036707E"/>
    <w:rsid w:val="00367EAA"/>
    <w:rsid w:val="00371DC3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E5C6-18D8-4A93-9F2B-29873972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28</cp:revision>
  <cp:lastPrinted>2018-06-19T11:22:00Z</cp:lastPrinted>
  <dcterms:created xsi:type="dcterms:W3CDTF">2018-04-28T08:51:00Z</dcterms:created>
  <dcterms:modified xsi:type="dcterms:W3CDTF">2018-06-19T11:22:00Z</dcterms:modified>
</cp:coreProperties>
</file>